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741C9B" w:rsidRDefault="0078096D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r w:rsidRPr="00741C9B">
        <w:rPr>
          <w:rFonts w:cstheme="minorHAnsi"/>
          <w:b/>
          <w:bCs/>
          <w:sz w:val="28"/>
          <w:szCs w:val="28"/>
        </w:rPr>
        <w:t xml:space="preserve">ZARZĄDZENIE NR </w:t>
      </w:r>
      <w:r w:rsidR="00CD2499">
        <w:rPr>
          <w:rFonts w:cstheme="minorHAnsi"/>
          <w:b/>
          <w:bCs/>
          <w:sz w:val="28"/>
          <w:szCs w:val="28"/>
        </w:rPr>
        <w:t>2</w:t>
      </w:r>
      <w:r w:rsidR="009B1C16">
        <w:rPr>
          <w:rFonts w:cstheme="minorHAnsi"/>
          <w:b/>
          <w:bCs/>
          <w:sz w:val="28"/>
          <w:szCs w:val="28"/>
        </w:rPr>
        <w:t>47</w:t>
      </w:r>
      <w:r w:rsidR="00CD2499">
        <w:rPr>
          <w:rFonts w:cstheme="minorHAnsi"/>
          <w:b/>
          <w:bCs/>
          <w:sz w:val="28"/>
          <w:szCs w:val="28"/>
        </w:rPr>
        <w:t>/</w:t>
      </w:r>
      <w:r w:rsidR="00CD10A2" w:rsidRPr="00741C9B">
        <w:rPr>
          <w:rFonts w:cstheme="minorHAnsi"/>
          <w:b/>
          <w:bCs/>
          <w:sz w:val="28"/>
          <w:szCs w:val="28"/>
        </w:rPr>
        <w:t>21</w:t>
      </w:r>
    </w:p>
    <w:p w:rsidR="006B6479" w:rsidRPr="00741C9B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>Wójta Gminy Nowa Ruda</w:t>
      </w:r>
    </w:p>
    <w:p w:rsidR="006B6479" w:rsidRPr="00741C9B" w:rsidRDefault="006B6479" w:rsidP="00741C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 dnia </w:t>
      </w:r>
      <w:r w:rsidR="00CD2499">
        <w:rPr>
          <w:rFonts w:cstheme="minorHAnsi"/>
          <w:b/>
          <w:bCs/>
          <w:sz w:val="28"/>
          <w:szCs w:val="28"/>
        </w:rPr>
        <w:t>2</w:t>
      </w:r>
      <w:r w:rsidR="009B1C16">
        <w:rPr>
          <w:rFonts w:cstheme="minorHAnsi"/>
          <w:b/>
          <w:bCs/>
          <w:sz w:val="28"/>
          <w:szCs w:val="28"/>
        </w:rPr>
        <w:t>6</w:t>
      </w:r>
      <w:r w:rsidR="0059690B">
        <w:rPr>
          <w:rFonts w:cstheme="minorHAnsi"/>
          <w:b/>
          <w:bCs/>
          <w:sz w:val="28"/>
          <w:szCs w:val="28"/>
        </w:rPr>
        <w:t xml:space="preserve"> </w:t>
      </w:r>
      <w:r w:rsidR="00CD2499">
        <w:rPr>
          <w:rFonts w:cstheme="minorHAnsi"/>
          <w:b/>
          <w:bCs/>
          <w:sz w:val="28"/>
          <w:szCs w:val="28"/>
        </w:rPr>
        <w:t>lipc</w:t>
      </w:r>
      <w:r w:rsidR="0059690B">
        <w:rPr>
          <w:rFonts w:cstheme="minorHAnsi"/>
          <w:b/>
          <w:bCs/>
          <w:sz w:val="28"/>
          <w:szCs w:val="28"/>
        </w:rPr>
        <w:t>a</w:t>
      </w:r>
      <w:r w:rsidR="006605C7" w:rsidRPr="00741C9B">
        <w:rPr>
          <w:rFonts w:cstheme="minorHAnsi"/>
          <w:b/>
          <w:bCs/>
          <w:sz w:val="28"/>
          <w:szCs w:val="28"/>
        </w:rPr>
        <w:t xml:space="preserve"> 202</w:t>
      </w:r>
      <w:r w:rsidR="00CD10A2" w:rsidRPr="00741C9B">
        <w:rPr>
          <w:rFonts w:cstheme="minorHAnsi"/>
          <w:b/>
          <w:bCs/>
          <w:sz w:val="28"/>
          <w:szCs w:val="28"/>
        </w:rPr>
        <w:t>1</w:t>
      </w:r>
      <w:r w:rsidRPr="00741C9B">
        <w:rPr>
          <w:rFonts w:cstheme="minorHAnsi"/>
          <w:b/>
          <w:bCs/>
          <w:sz w:val="28"/>
          <w:szCs w:val="28"/>
        </w:rPr>
        <w:t xml:space="preserve"> roku</w:t>
      </w:r>
    </w:p>
    <w:p w:rsidR="006B6479" w:rsidRPr="00B80587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i/>
          <w:iCs/>
        </w:rPr>
      </w:pPr>
      <w:r w:rsidRPr="00B80587">
        <w:rPr>
          <w:rFonts w:cstheme="minorHAnsi"/>
          <w:i/>
          <w:iCs/>
        </w:rPr>
        <w:t>w sprawie zmian w budżecie Gminy Nowa Ruda na rok 20</w:t>
      </w:r>
      <w:r w:rsidR="006605C7" w:rsidRPr="00B80587">
        <w:rPr>
          <w:rFonts w:cstheme="minorHAnsi"/>
          <w:i/>
          <w:iCs/>
        </w:rPr>
        <w:t>2</w:t>
      </w:r>
      <w:r w:rsidR="00CD10A2" w:rsidRPr="00B80587">
        <w:rPr>
          <w:rFonts w:cstheme="minorHAnsi"/>
          <w:i/>
          <w:iCs/>
        </w:rPr>
        <w:t>1</w:t>
      </w:r>
    </w:p>
    <w:p w:rsidR="00741C9B" w:rsidRDefault="00741C9B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/>
          <w:iCs/>
        </w:rPr>
      </w:pPr>
    </w:p>
    <w:p w:rsidR="00B57C5B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i/>
          <w:iCs/>
        </w:rPr>
        <w:t>Na podstawie art. 30 ust. 2 z dnia 8 marca 1</w:t>
      </w:r>
      <w:r w:rsidR="00DC3345" w:rsidRPr="00B80587">
        <w:rPr>
          <w:rFonts w:cstheme="minorHAnsi"/>
          <w:i/>
          <w:iCs/>
        </w:rPr>
        <w:t xml:space="preserve">990 roku o samorządzie gminnym </w:t>
      </w:r>
      <w:r w:rsidR="00E07B2E" w:rsidRPr="00B80587">
        <w:rPr>
          <w:rFonts w:cstheme="minorHAnsi"/>
          <w:i/>
          <w:iCs/>
        </w:rPr>
        <w:t>(</w:t>
      </w:r>
      <w:r w:rsidR="001C3B31" w:rsidRPr="00B80587">
        <w:rPr>
          <w:rFonts w:cstheme="minorHAnsi"/>
          <w:iCs/>
        </w:rPr>
        <w:t>t.j. Dz. U. z 2020 r. poz. 713</w:t>
      </w:r>
      <w:r w:rsidR="00F07542" w:rsidRPr="00B80587">
        <w:rPr>
          <w:rFonts w:cstheme="minorHAnsi"/>
          <w:iCs/>
        </w:rPr>
        <w:t>, zm.: Dz.U. z 2020 r. poz.1378</w:t>
      </w:r>
      <w:r w:rsidRPr="00B80587">
        <w:rPr>
          <w:rFonts w:cstheme="minorHAnsi"/>
          <w:i/>
          <w:iCs/>
        </w:rPr>
        <w:t xml:space="preserve">) oraz </w:t>
      </w:r>
      <w:r w:rsidR="00E46C2E" w:rsidRPr="00B80587">
        <w:rPr>
          <w:rFonts w:cstheme="minorHAnsi"/>
          <w:i/>
          <w:iCs/>
        </w:rPr>
        <w:t>art. 25</w:t>
      </w:r>
      <w:r w:rsidRPr="00B80587">
        <w:rPr>
          <w:rFonts w:cstheme="minorHAnsi"/>
          <w:i/>
          <w:iCs/>
        </w:rPr>
        <w:t xml:space="preserve">7, art 258 ust. 1 ustawy z dnia  27 sierpnia 2009 roku o finansach publicznych </w:t>
      </w:r>
      <w:r w:rsidR="001C3B31" w:rsidRPr="00B80587">
        <w:rPr>
          <w:rFonts w:cstheme="minorHAnsi"/>
          <w:iCs/>
        </w:rPr>
        <w:t xml:space="preserve">(t.j. 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B80587">
        <w:rPr>
          <w:rFonts w:cstheme="minorHAnsi"/>
          <w:color w:val="333333"/>
          <w:shd w:val="clear" w:color="auto" w:fill="FFFFFF"/>
        </w:rPr>
        <w:t>2021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B80587">
        <w:rPr>
          <w:rFonts w:cstheme="minorHAnsi"/>
          <w:color w:val="333333"/>
          <w:shd w:val="clear" w:color="auto" w:fill="FFFFFF"/>
        </w:rPr>
        <w:t xml:space="preserve">305), 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Wójt Gminy Nowa Ruda zarządza, co następuje:</w:t>
      </w:r>
    </w:p>
    <w:p w:rsidR="00780BE9" w:rsidRDefault="0083107A" w:rsidP="00B80587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1. </w:t>
      </w:r>
      <w:r w:rsidR="00780BE9" w:rsidRPr="00B80587">
        <w:rPr>
          <w:rFonts w:cstheme="minorHAnsi"/>
        </w:rPr>
        <w:t xml:space="preserve">Dokonać zmian w planach </w:t>
      </w:r>
      <w:r w:rsidR="0004575D">
        <w:rPr>
          <w:rFonts w:cstheme="minorHAnsi"/>
        </w:rPr>
        <w:t>dochod</w:t>
      </w:r>
      <w:r w:rsidR="002D406C" w:rsidRPr="00B80587">
        <w:rPr>
          <w:rFonts w:cstheme="minorHAnsi"/>
        </w:rPr>
        <w:t>ów Gminy Nowa Ruda na rok 202</w:t>
      </w:r>
      <w:r w:rsidR="00BB1E5C" w:rsidRPr="00B80587">
        <w:rPr>
          <w:rFonts w:cstheme="minorHAnsi"/>
        </w:rPr>
        <w:t>1</w:t>
      </w:r>
      <w:r w:rsidR="00E46C2E" w:rsidRPr="00B80587">
        <w:rPr>
          <w:rFonts w:cstheme="minorHAnsi"/>
        </w:rPr>
        <w:t xml:space="preserve"> zgodnie z załącznikiem nr </w:t>
      </w:r>
      <w:r w:rsidR="0059690B">
        <w:rPr>
          <w:rFonts w:cstheme="minorHAnsi"/>
        </w:rPr>
        <w:t>1</w:t>
      </w:r>
      <w:r w:rsidR="00780BE9" w:rsidRPr="00B80587">
        <w:rPr>
          <w:rFonts w:cstheme="minorHAnsi"/>
        </w:rPr>
        <w:t xml:space="preserve"> do zarządzenia.</w:t>
      </w:r>
    </w:p>
    <w:p w:rsidR="0004575D" w:rsidRDefault="0004575D" w:rsidP="0004575D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2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Gminy Nowa Ruda na rok 2021 zgodnie z załącznikiem nr </w:t>
      </w:r>
      <w:r>
        <w:rPr>
          <w:rFonts w:cstheme="minorHAnsi"/>
        </w:rPr>
        <w:t>2</w:t>
      </w:r>
      <w:r w:rsidRPr="00B80587">
        <w:rPr>
          <w:rFonts w:cstheme="minorHAnsi"/>
        </w:rPr>
        <w:t xml:space="preserve"> do zarządzen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dochodów po zmianach wynosi </w:t>
      </w:r>
      <w:r w:rsidR="00977F3B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B81351">
        <w:rPr>
          <w:rFonts w:cstheme="minorHAnsi"/>
          <w:b/>
          <w:bCs/>
        </w:rPr>
        <w:t>69</w:t>
      </w:r>
      <w:r w:rsidR="00650230">
        <w:rPr>
          <w:rFonts w:cstheme="minorHAnsi"/>
          <w:b/>
          <w:bCs/>
        </w:rPr>
        <w:t> 66</w:t>
      </w:r>
      <w:r w:rsidR="009B1C16">
        <w:rPr>
          <w:rFonts w:cstheme="minorHAnsi"/>
          <w:b/>
          <w:bCs/>
        </w:rPr>
        <w:t>8 160</w:t>
      </w:r>
      <w:r w:rsidR="00650230">
        <w:rPr>
          <w:rFonts w:cstheme="minorHAnsi"/>
          <w:b/>
          <w:bCs/>
        </w:rPr>
        <w:t>,17</w:t>
      </w:r>
      <w:r w:rsidR="00B81351">
        <w:rPr>
          <w:rFonts w:cstheme="minorHAnsi"/>
          <w:b/>
          <w:bCs/>
        </w:rPr>
        <w:t xml:space="preserve"> zł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wydatków po  zmianach wynosi </w:t>
      </w:r>
      <w:r w:rsidR="00B81351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650230">
        <w:rPr>
          <w:rFonts w:cstheme="minorHAnsi"/>
          <w:b/>
          <w:bCs/>
        </w:rPr>
        <w:t>79 14</w:t>
      </w:r>
      <w:r w:rsidR="009B1C16">
        <w:rPr>
          <w:rFonts w:cstheme="minorHAnsi"/>
          <w:b/>
          <w:bCs/>
        </w:rPr>
        <w:t>3</w:t>
      </w:r>
      <w:r w:rsidR="00650230">
        <w:rPr>
          <w:rFonts w:cstheme="minorHAnsi"/>
          <w:b/>
          <w:bCs/>
        </w:rPr>
        <w:t> </w:t>
      </w:r>
      <w:r w:rsidR="009B1C16">
        <w:rPr>
          <w:rFonts w:cstheme="minorHAnsi"/>
          <w:b/>
          <w:bCs/>
        </w:rPr>
        <w:t>405</w:t>
      </w:r>
      <w:r w:rsidR="00650230">
        <w:rPr>
          <w:rFonts w:cstheme="minorHAnsi"/>
          <w:b/>
          <w:bCs/>
        </w:rPr>
        <w:t>,16</w:t>
      </w:r>
      <w:r w:rsidR="00B81351">
        <w:rPr>
          <w:rFonts w:cstheme="minorHAnsi"/>
          <w:b/>
          <w:bCs/>
        </w:rPr>
        <w:t xml:space="preserve"> zł</w:t>
      </w:r>
    </w:p>
    <w:p w:rsidR="00606F55" w:rsidRPr="00B80587" w:rsidRDefault="00606F55" w:rsidP="00B80587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 xml:space="preserve">Plan przychodów wynosi </w:t>
      </w:r>
      <w:r w:rsidR="00B80587">
        <w:rPr>
          <w:rFonts w:cstheme="minorHAnsi"/>
          <w:b/>
          <w:bCs/>
        </w:rPr>
        <w:t xml:space="preserve">- </w:t>
      </w:r>
      <w:r w:rsidR="00823945" w:rsidRPr="00B80587">
        <w:rPr>
          <w:rFonts w:cstheme="minorHAnsi"/>
          <w:b/>
          <w:bCs/>
          <w:lang w:eastAsia="pl-PL"/>
        </w:rPr>
        <w:t>11 412 227,91</w:t>
      </w:r>
      <w:r w:rsidR="00EA28CF"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Plan rozchodów wy</w:t>
      </w:r>
      <w:r w:rsidR="00B80587">
        <w:rPr>
          <w:rFonts w:cstheme="minorHAnsi"/>
          <w:b/>
          <w:bCs/>
        </w:rPr>
        <w:t xml:space="preserve">nosi - </w:t>
      </w:r>
      <w:r w:rsidR="00BB1E5C" w:rsidRPr="00B80587">
        <w:rPr>
          <w:rFonts w:cstheme="minorHAnsi"/>
          <w:b/>
          <w:bCs/>
          <w:lang w:eastAsia="pl-PL"/>
        </w:rPr>
        <w:t>1 936 982,92</w:t>
      </w:r>
      <w:r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B6479" w:rsidRPr="00B80587" w:rsidRDefault="00B367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 xml:space="preserve">§ </w:t>
      </w:r>
      <w:r w:rsidR="009B1C16">
        <w:rPr>
          <w:rFonts w:cstheme="minorHAnsi"/>
          <w:b/>
          <w:bCs/>
        </w:rPr>
        <w:t>3</w:t>
      </w:r>
      <w:r w:rsidR="00175D1C" w:rsidRPr="00B80587">
        <w:rPr>
          <w:rFonts w:cstheme="minorHAnsi"/>
          <w:b/>
          <w:bCs/>
        </w:rPr>
        <w:t>.</w:t>
      </w:r>
      <w:r w:rsidR="006B6479" w:rsidRPr="00B80587">
        <w:rPr>
          <w:rFonts w:cstheme="minorHAnsi"/>
          <w:b/>
          <w:bCs/>
        </w:rPr>
        <w:t xml:space="preserve"> </w:t>
      </w:r>
      <w:r w:rsidR="006B6479" w:rsidRPr="00B80587">
        <w:rPr>
          <w:rFonts w:cstheme="minorHAnsi"/>
        </w:rPr>
        <w:t>Wykonanie zarządzenia powierza się Skarbnikowi Gminy Nowa Ruda.</w:t>
      </w:r>
    </w:p>
    <w:p w:rsidR="006B6479" w:rsidRPr="00B80587" w:rsidRDefault="006B6479" w:rsidP="00B805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9B1C16">
        <w:rPr>
          <w:rFonts w:cstheme="minorHAnsi"/>
          <w:b/>
          <w:bCs/>
        </w:rPr>
        <w:t>4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>Zarządzenie wchodzi w życie z dniem podjęc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3F1767" w:rsidRPr="00B80587" w:rsidRDefault="003F176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B80587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7C12C6" w:rsidRPr="00B80587" w:rsidRDefault="007C12C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B80587" w:rsidRDefault="00F04578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lastRenderedPageBreak/>
        <w:t>UZASADNIENIE</w:t>
      </w:r>
    </w:p>
    <w:p w:rsidR="0004575D" w:rsidRPr="00B80587" w:rsidRDefault="0004575D" w:rsidP="00045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i/>
          <w:u w:val="single"/>
        </w:rPr>
      </w:pPr>
      <w:r w:rsidRPr="00B80587">
        <w:rPr>
          <w:rFonts w:cstheme="minorHAnsi"/>
          <w:b/>
          <w:bCs/>
          <w:i/>
          <w:u w:val="single"/>
        </w:rPr>
        <w:t>Na podstawie art. 257 ustawy o finansach publicznych, dokonuje się z</w:t>
      </w:r>
      <w:r w:rsidR="009B1C16">
        <w:rPr>
          <w:rFonts w:cstheme="minorHAnsi"/>
          <w:b/>
          <w:bCs/>
          <w:i/>
          <w:u w:val="single"/>
        </w:rPr>
        <w:t>większe</w:t>
      </w:r>
      <w:r>
        <w:rPr>
          <w:rFonts w:cstheme="minorHAnsi"/>
          <w:b/>
          <w:bCs/>
          <w:i/>
          <w:u w:val="single"/>
        </w:rPr>
        <w:t xml:space="preserve">nia </w:t>
      </w:r>
      <w:r w:rsidRPr="00B80587">
        <w:rPr>
          <w:rFonts w:cstheme="minorHAnsi"/>
          <w:b/>
          <w:bCs/>
          <w:i/>
          <w:u w:val="single"/>
        </w:rPr>
        <w:t xml:space="preserve">planu dochodów    i wydatków o kwotę </w:t>
      </w:r>
      <w:r w:rsidR="009B1C16">
        <w:rPr>
          <w:rFonts w:cstheme="minorHAnsi"/>
          <w:b/>
          <w:bCs/>
          <w:i/>
          <w:u w:val="single"/>
        </w:rPr>
        <w:t>3 392,00</w:t>
      </w:r>
      <w:r>
        <w:rPr>
          <w:rFonts w:cstheme="minorHAnsi"/>
          <w:b/>
          <w:bCs/>
          <w:i/>
          <w:u w:val="single"/>
        </w:rPr>
        <w:t xml:space="preserve"> zł.</w:t>
      </w:r>
    </w:p>
    <w:p w:rsidR="000E6C1C" w:rsidRPr="007D303C" w:rsidRDefault="00AB741C" w:rsidP="000E6C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</w:rPr>
      </w:pPr>
      <w:r w:rsidRPr="007D303C">
        <w:rPr>
          <w:rFonts w:ascii="Calibri" w:hAnsi="Calibri" w:cs="Calibri"/>
          <w:b/>
          <w:bCs/>
        </w:rPr>
        <w:t>Dz. 855</w:t>
      </w:r>
      <w:r w:rsidR="000E6C1C" w:rsidRPr="007D303C">
        <w:rPr>
          <w:rFonts w:ascii="Calibri" w:hAnsi="Calibri" w:cs="Calibri"/>
          <w:b/>
          <w:bCs/>
        </w:rPr>
        <w:t xml:space="preserve"> – </w:t>
      </w:r>
      <w:r w:rsidRPr="007D303C">
        <w:rPr>
          <w:rFonts w:ascii="Calibri" w:hAnsi="Calibri" w:cs="Calibri"/>
          <w:b/>
          <w:bCs/>
        </w:rPr>
        <w:t>Rodzin</w:t>
      </w:r>
      <w:r w:rsidR="000E6C1C" w:rsidRPr="007D303C">
        <w:rPr>
          <w:rFonts w:ascii="Calibri" w:hAnsi="Calibri" w:cs="Calibri"/>
          <w:b/>
          <w:bCs/>
        </w:rPr>
        <w:t xml:space="preserve">a - </w:t>
      </w:r>
      <w:r w:rsidR="000E6C1C" w:rsidRPr="007D303C">
        <w:rPr>
          <w:rFonts w:cstheme="minorHAnsi"/>
          <w:b/>
        </w:rPr>
        <w:t>z</w:t>
      </w:r>
      <w:r w:rsidR="009B1C16" w:rsidRPr="007D303C">
        <w:rPr>
          <w:rFonts w:cstheme="minorHAnsi"/>
          <w:b/>
        </w:rPr>
        <w:t>większe</w:t>
      </w:r>
      <w:r w:rsidR="000E6C1C" w:rsidRPr="007D303C">
        <w:rPr>
          <w:rFonts w:cstheme="minorHAnsi"/>
          <w:b/>
        </w:rPr>
        <w:t xml:space="preserve">nie planu dochodów i wydatków o kwotę </w:t>
      </w:r>
      <w:r w:rsidR="009B1C16" w:rsidRPr="007D303C">
        <w:rPr>
          <w:rFonts w:cstheme="minorHAnsi"/>
          <w:b/>
        </w:rPr>
        <w:t>3 392,00</w:t>
      </w:r>
      <w:r w:rsidR="000E6C1C" w:rsidRPr="007D303C">
        <w:rPr>
          <w:rFonts w:cstheme="minorHAnsi"/>
          <w:b/>
        </w:rPr>
        <w:t xml:space="preserve"> zł.</w:t>
      </w:r>
    </w:p>
    <w:p w:rsidR="0004575D" w:rsidRDefault="000E6C1C" w:rsidP="000E6C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u w:val="single"/>
        </w:rPr>
      </w:pPr>
      <w:r w:rsidRPr="00B80587">
        <w:rPr>
          <w:rFonts w:cstheme="minorHAnsi"/>
          <w:bCs/>
        </w:rPr>
        <w:t xml:space="preserve">Na podstawie pisma Wojewody Dolnośląskiego </w:t>
      </w:r>
      <w:r>
        <w:rPr>
          <w:rFonts w:cstheme="minorHAnsi"/>
          <w:bCs/>
        </w:rPr>
        <w:t>FB.BP.3111.</w:t>
      </w:r>
      <w:r w:rsidR="00AB741C">
        <w:rPr>
          <w:rFonts w:cstheme="minorHAnsi"/>
          <w:bCs/>
        </w:rPr>
        <w:t>2</w:t>
      </w:r>
      <w:r w:rsidR="009B1C16">
        <w:rPr>
          <w:rFonts w:cstheme="minorHAnsi"/>
          <w:bCs/>
        </w:rPr>
        <w:t>2</w:t>
      </w:r>
      <w:r w:rsidR="00AB741C">
        <w:rPr>
          <w:rFonts w:cstheme="minorHAnsi"/>
          <w:bCs/>
        </w:rPr>
        <w:t>1</w:t>
      </w:r>
      <w:r>
        <w:rPr>
          <w:rFonts w:cstheme="minorHAnsi"/>
          <w:bCs/>
        </w:rPr>
        <w:t>.2021.</w:t>
      </w:r>
      <w:r w:rsidR="00AB741C">
        <w:rPr>
          <w:rFonts w:cstheme="minorHAnsi"/>
          <w:bCs/>
        </w:rPr>
        <w:t>M</w:t>
      </w:r>
      <w:r w:rsidR="009B1C16">
        <w:rPr>
          <w:rFonts w:cstheme="minorHAnsi"/>
          <w:bCs/>
        </w:rPr>
        <w:t>J</w:t>
      </w:r>
      <w:r>
        <w:rPr>
          <w:rFonts w:cstheme="minorHAnsi"/>
          <w:bCs/>
        </w:rPr>
        <w:t xml:space="preserve"> z dnia </w:t>
      </w:r>
      <w:r w:rsidR="009B1C16">
        <w:rPr>
          <w:rFonts w:cstheme="minorHAnsi"/>
          <w:bCs/>
        </w:rPr>
        <w:t>19</w:t>
      </w:r>
      <w:r w:rsidR="00B81351">
        <w:rPr>
          <w:rFonts w:cstheme="minorHAnsi"/>
          <w:bCs/>
        </w:rPr>
        <w:t xml:space="preserve"> lipca</w:t>
      </w:r>
      <w:r w:rsidRPr="00B80587">
        <w:rPr>
          <w:rFonts w:cstheme="minorHAnsi"/>
          <w:bCs/>
        </w:rPr>
        <w:t xml:space="preserve"> 2021 roku</w:t>
      </w:r>
    </w:p>
    <w:p w:rsidR="000E6C1C" w:rsidRDefault="000E6C1C" w:rsidP="000E6C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 w:rsidRPr="00B80587">
        <w:rPr>
          <w:rFonts w:cstheme="minorHAnsi"/>
          <w:bCs/>
        </w:rPr>
        <w:t>dokonuje się z</w:t>
      </w:r>
      <w:r w:rsidR="009B1C16">
        <w:rPr>
          <w:rFonts w:cstheme="minorHAnsi"/>
          <w:bCs/>
        </w:rPr>
        <w:t>większeni</w:t>
      </w:r>
      <w:r w:rsidR="00AB741C">
        <w:rPr>
          <w:rFonts w:cstheme="minorHAnsi"/>
          <w:bCs/>
        </w:rPr>
        <w:t>a planu o kwot</w:t>
      </w:r>
      <w:r w:rsidR="00B81351">
        <w:rPr>
          <w:rFonts w:cstheme="minorHAnsi"/>
          <w:bCs/>
        </w:rPr>
        <w:t xml:space="preserve">ę </w:t>
      </w:r>
      <w:r w:rsidR="009B1C16">
        <w:rPr>
          <w:rFonts w:cstheme="minorHAnsi"/>
          <w:bCs/>
        </w:rPr>
        <w:t>92,00</w:t>
      </w:r>
      <w:r w:rsidR="00AB741C">
        <w:rPr>
          <w:rFonts w:cstheme="minorHAnsi"/>
          <w:bCs/>
        </w:rPr>
        <w:t xml:space="preserve"> zł  </w:t>
      </w:r>
      <w:r w:rsidR="009B1C16">
        <w:rPr>
          <w:rFonts w:cstheme="minorHAnsi"/>
          <w:bCs/>
        </w:rPr>
        <w:t>na realizację zadań związanych z przyznawaniem Karty Dużej Rodziny.</w:t>
      </w:r>
    </w:p>
    <w:p w:rsidR="009B1C16" w:rsidRDefault="009B1C16" w:rsidP="009B1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u w:val="single"/>
        </w:rPr>
      </w:pPr>
      <w:r w:rsidRPr="00B80587">
        <w:rPr>
          <w:rFonts w:cstheme="minorHAnsi"/>
          <w:bCs/>
        </w:rPr>
        <w:t xml:space="preserve">Na podstawie pisma Wojewody Dolnośląskiego </w:t>
      </w:r>
      <w:r>
        <w:rPr>
          <w:rFonts w:cstheme="minorHAnsi"/>
          <w:bCs/>
        </w:rPr>
        <w:t>FB.BP.3111.215.2021.AD z dnia 15 lipca</w:t>
      </w:r>
      <w:r w:rsidRPr="00B80587">
        <w:rPr>
          <w:rFonts w:cstheme="minorHAnsi"/>
          <w:bCs/>
        </w:rPr>
        <w:t xml:space="preserve"> 2021 roku</w:t>
      </w:r>
    </w:p>
    <w:p w:rsidR="009B1C16" w:rsidRDefault="009B1C16" w:rsidP="009B1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 w:rsidRPr="00B80587">
        <w:rPr>
          <w:rFonts w:cstheme="minorHAnsi"/>
          <w:bCs/>
        </w:rPr>
        <w:t>dokonuje się z</w:t>
      </w:r>
      <w:r>
        <w:rPr>
          <w:rFonts w:cstheme="minorHAnsi"/>
          <w:bCs/>
        </w:rPr>
        <w:t>większenia planu o kwotę</w:t>
      </w:r>
      <w:r w:rsidR="007D303C">
        <w:rPr>
          <w:rFonts w:cstheme="minorHAnsi"/>
          <w:bCs/>
        </w:rPr>
        <w:t xml:space="preserve"> </w:t>
      </w:r>
      <w:r>
        <w:rPr>
          <w:rFonts w:cstheme="minorHAnsi"/>
          <w:bCs/>
        </w:rPr>
        <w:t>3 300,00 zł  na opłacenie składki na ubezpieczenie zdrowotne za osoby pobierające niektóre świadczenia rodzinne oraz zasiłek dla opiekuna na podstawie ustawy o świadczeniach opieki zdrowotnej finansowanych ze środków publicznych.</w:t>
      </w:r>
    </w:p>
    <w:p w:rsidR="009B1C16" w:rsidRDefault="009B1C16" w:rsidP="000A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u w:val="single"/>
        </w:rPr>
      </w:pPr>
    </w:p>
    <w:p w:rsidR="000A43E9" w:rsidRPr="00A64072" w:rsidRDefault="000A43E9" w:rsidP="000A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A64072">
        <w:rPr>
          <w:rFonts w:ascii="Calibri" w:hAnsi="Calibri" w:cs="Calibri"/>
          <w:b/>
          <w:bCs/>
          <w:u w:val="single"/>
        </w:rPr>
        <w:t>Dokonuje się przeniesień planu wydatków pomiędzy rozdziałami i paragrafami wydatków w ramach tego samego działu</w:t>
      </w:r>
      <w:r w:rsidRPr="00A64072">
        <w:rPr>
          <w:rFonts w:ascii="Calibri" w:hAnsi="Calibri" w:cs="Calibri"/>
          <w:b/>
          <w:bCs/>
        </w:rPr>
        <w:t xml:space="preserve"> </w:t>
      </w:r>
      <w:r w:rsidRPr="00A64072">
        <w:rPr>
          <w:rFonts w:ascii="Calibri" w:hAnsi="Calibri" w:cs="Calibri"/>
        </w:rPr>
        <w:t>na podstawie upoważnienia udzielonego Uchwałą Nr 209/XXVIII/21 Rady Gminy Nowa Ruda z dnia 27 stycznia 2021 roku w sprawie uchwalenia budżetu Gminy Nowa Ruda na rok 2021.</w:t>
      </w:r>
    </w:p>
    <w:p w:rsidR="00FE18B3" w:rsidRDefault="00FE18B3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pl-PL"/>
        </w:rPr>
      </w:pPr>
      <w:r>
        <w:rPr>
          <w:lang w:eastAsia="pl-PL"/>
        </w:rPr>
        <w:t xml:space="preserve">Dz. </w:t>
      </w:r>
      <w:r w:rsidR="005116C2">
        <w:rPr>
          <w:lang w:eastAsia="pl-PL"/>
        </w:rPr>
        <w:t>852 – Pomoc społeczna</w:t>
      </w:r>
    </w:p>
    <w:p w:rsidR="005116C2" w:rsidRDefault="005116C2" w:rsidP="007D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 w planach Gminnego Ośrodka Pomocy Społecznej zgodnie z dyspozycją Kierownika jednostki.</w:t>
      </w:r>
    </w:p>
    <w:bookmarkEnd w:id="0"/>
    <w:p w:rsidR="00FE18B3" w:rsidRPr="00FE18B3" w:rsidRDefault="00FE18B3" w:rsidP="00511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pl-PL"/>
        </w:rPr>
      </w:pPr>
    </w:p>
    <w:sectPr w:rsidR="00FE18B3" w:rsidRPr="00FE1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8D" w:rsidRDefault="00FE0A8D" w:rsidP="00DE3029">
      <w:r>
        <w:separator/>
      </w:r>
    </w:p>
  </w:endnote>
  <w:endnote w:type="continuationSeparator" w:id="0">
    <w:p w:rsidR="00FE0A8D" w:rsidRDefault="00FE0A8D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8D" w:rsidRDefault="00FE0A8D" w:rsidP="00DE3029">
      <w:r>
        <w:separator/>
      </w:r>
    </w:p>
  </w:footnote>
  <w:footnote w:type="continuationSeparator" w:id="0">
    <w:p w:rsidR="00FE0A8D" w:rsidRDefault="00FE0A8D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B69"/>
    <w:rsid w:val="00011268"/>
    <w:rsid w:val="00021D97"/>
    <w:rsid w:val="000229EF"/>
    <w:rsid w:val="00024A06"/>
    <w:rsid w:val="000253A5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80053"/>
    <w:rsid w:val="000809B1"/>
    <w:rsid w:val="00093F37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2257"/>
    <w:rsid w:val="0011468F"/>
    <w:rsid w:val="00123227"/>
    <w:rsid w:val="00124B4D"/>
    <w:rsid w:val="00131E52"/>
    <w:rsid w:val="00140884"/>
    <w:rsid w:val="00151912"/>
    <w:rsid w:val="0015461D"/>
    <w:rsid w:val="00161F0B"/>
    <w:rsid w:val="00172AEF"/>
    <w:rsid w:val="00172FBC"/>
    <w:rsid w:val="00175D1C"/>
    <w:rsid w:val="0017684B"/>
    <w:rsid w:val="001801E3"/>
    <w:rsid w:val="001862F6"/>
    <w:rsid w:val="001937DD"/>
    <w:rsid w:val="001A4689"/>
    <w:rsid w:val="001A5A1D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2AE7"/>
    <w:rsid w:val="002130D5"/>
    <w:rsid w:val="0022469A"/>
    <w:rsid w:val="00225D0C"/>
    <w:rsid w:val="0022635E"/>
    <w:rsid w:val="00230398"/>
    <w:rsid w:val="0023296B"/>
    <w:rsid w:val="00233B3A"/>
    <w:rsid w:val="00240B12"/>
    <w:rsid w:val="00243358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5F39"/>
    <w:rsid w:val="002A64A2"/>
    <w:rsid w:val="002A6566"/>
    <w:rsid w:val="002B10AA"/>
    <w:rsid w:val="002B12B5"/>
    <w:rsid w:val="002B300F"/>
    <w:rsid w:val="002B76C3"/>
    <w:rsid w:val="002C0158"/>
    <w:rsid w:val="002C66B5"/>
    <w:rsid w:val="002D115B"/>
    <w:rsid w:val="002D18CC"/>
    <w:rsid w:val="002D3BEF"/>
    <w:rsid w:val="002D406C"/>
    <w:rsid w:val="002F2495"/>
    <w:rsid w:val="002F3673"/>
    <w:rsid w:val="002F57C7"/>
    <w:rsid w:val="002F7C0F"/>
    <w:rsid w:val="00302A44"/>
    <w:rsid w:val="00303BBC"/>
    <w:rsid w:val="00303BEE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387"/>
    <w:rsid w:val="00361F6E"/>
    <w:rsid w:val="00375F0C"/>
    <w:rsid w:val="00381DCB"/>
    <w:rsid w:val="00382F98"/>
    <w:rsid w:val="0039498B"/>
    <w:rsid w:val="00394A04"/>
    <w:rsid w:val="00396090"/>
    <w:rsid w:val="00397686"/>
    <w:rsid w:val="00397F1B"/>
    <w:rsid w:val="003A380B"/>
    <w:rsid w:val="003A3DC0"/>
    <w:rsid w:val="003B486A"/>
    <w:rsid w:val="003B70BA"/>
    <w:rsid w:val="003C3CFB"/>
    <w:rsid w:val="003C5AE2"/>
    <w:rsid w:val="003C5FB0"/>
    <w:rsid w:val="003D64E4"/>
    <w:rsid w:val="003E5FDE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7FB8"/>
    <w:rsid w:val="0041350C"/>
    <w:rsid w:val="0041609C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4809"/>
    <w:rsid w:val="004A38BE"/>
    <w:rsid w:val="004A4EB9"/>
    <w:rsid w:val="004A61ED"/>
    <w:rsid w:val="004B0CEC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5128"/>
    <w:rsid w:val="004F5297"/>
    <w:rsid w:val="004F692A"/>
    <w:rsid w:val="004F7029"/>
    <w:rsid w:val="005009AD"/>
    <w:rsid w:val="005079CA"/>
    <w:rsid w:val="005116C2"/>
    <w:rsid w:val="00516775"/>
    <w:rsid w:val="00527CFA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6035F"/>
    <w:rsid w:val="005661E7"/>
    <w:rsid w:val="00567F9E"/>
    <w:rsid w:val="00571CAE"/>
    <w:rsid w:val="0057275B"/>
    <w:rsid w:val="00577C73"/>
    <w:rsid w:val="00577F0F"/>
    <w:rsid w:val="005815AF"/>
    <w:rsid w:val="00582F1A"/>
    <w:rsid w:val="00583B06"/>
    <w:rsid w:val="00584BA9"/>
    <w:rsid w:val="0059690B"/>
    <w:rsid w:val="00597951"/>
    <w:rsid w:val="005A1BCC"/>
    <w:rsid w:val="005A31EE"/>
    <w:rsid w:val="005A4AFB"/>
    <w:rsid w:val="005A62C1"/>
    <w:rsid w:val="005B4AC0"/>
    <w:rsid w:val="005B5449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30505"/>
    <w:rsid w:val="00647E2F"/>
    <w:rsid w:val="00650230"/>
    <w:rsid w:val="00650B21"/>
    <w:rsid w:val="006513CA"/>
    <w:rsid w:val="00652548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7AAC"/>
    <w:rsid w:val="006A015D"/>
    <w:rsid w:val="006B316A"/>
    <w:rsid w:val="006B39D9"/>
    <w:rsid w:val="006B6479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65C3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658E"/>
    <w:rsid w:val="007E6CF4"/>
    <w:rsid w:val="007E7719"/>
    <w:rsid w:val="007F1788"/>
    <w:rsid w:val="00801796"/>
    <w:rsid w:val="00801E40"/>
    <w:rsid w:val="00804026"/>
    <w:rsid w:val="00805012"/>
    <w:rsid w:val="0080577F"/>
    <w:rsid w:val="008075C1"/>
    <w:rsid w:val="00811DEC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31D"/>
    <w:rsid w:val="008458FD"/>
    <w:rsid w:val="00850071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3DB9"/>
    <w:rsid w:val="00887B28"/>
    <w:rsid w:val="0089108D"/>
    <w:rsid w:val="00893723"/>
    <w:rsid w:val="008942BF"/>
    <w:rsid w:val="00894B09"/>
    <w:rsid w:val="00895E39"/>
    <w:rsid w:val="008A6DDD"/>
    <w:rsid w:val="008B0A39"/>
    <w:rsid w:val="008C12A1"/>
    <w:rsid w:val="008C17C6"/>
    <w:rsid w:val="008C3C18"/>
    <w:rsid w:val="008C4E91"/>
    <w:rsid w:val="008C504D"/>
    <w:rsid w:val="008E23EE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3DF6"/>
    <w:rsid w:val="00903E50"/>
    <w:rsid w:val="00906514"/>
    <w:rsid w:val="00906E51"/>
    <w:rsid w:val="009141DF"/>
    <w:rsid w:val="00924AE6"/>
    <w:rsid w:val="00925D10"/>
    <w:rsid w:val="00927121"/>
    <w:rsid w:val="00927ED3"/>
    <w:rsid w:val="009432D0"/>
    <w:rsid w:val="00946440"/>
    <w:rsid w:val="0096019F"/>
    <w:rsid w:val="00970051"/>
    <w:rsid w:val="009712C8"/>
    <w:rsid w:val="00972776"/>
    <w:rsid w:val="009731B0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6E56"/>
    <w:rsid w:val="00A11744"/>
    <w:rsid w:val="00A13436"/>
    <w:rsid w:val="00A16BCC"/>
    <w:rsid w:val="00A22F74"/>
    <w:rsid w:val="00A26C98"/>
    <w:rsid w:val="00A26E5B"/>
    <w:rsid w:val="00A365F7"/>
    <w:rsid w:val="00A40878"/>
    <w:rsid w:val="00A41DDA"/>
    <w:rsid w:val="00A41F96"/>
    <w:rsid w:val="00A50340"/>
    <w:rsid w:val="00A6756A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41C"/>
    <w:rsid w:val="00AB768A"/>
    <w:rsid w:val="00AC5AF2"/>
    <w:rsid w:val="00AC6982"/>
    <w:rsid w:val="00AD5FF4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6C99"/>
    <w:rsid w:val="00B57C5B"/>
    <w:rsid w:val="00B621A0"/>
    <w:rsid w:val="00B65239"/>
    <w:rsid w:val="00B6650B"/>
    <w:rsid w:val="00B71851"/>
    <w:rsid w:val="00B76179"/>
    <w:rsid w:val="00B76F95"/>
    <w:rsid w:val="00B80587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2281"/>
    <w:rsid w:val="00C22E49"/>
    <w:rsid w:val="00C31153"/>
    <w:rsid w:val="00C329B9"/>
    <w:rsid w:val="00C37531"/>
    <w:rsid w:val="00C57929"/>
    <w:rsid w:val="00C629C0"/>
    <w:rsid w:val="00C63CEB"/>
    <w:rsid w:val="00C70199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5D79"/>
    <w:rsid w:val="00CF1116"/>
    <w:rsid w:val="00CF4186"/>
    <w:rsid w:val="00CF6346"/>
    <w:rsid w:val="00CF7146"/>
    <w:rsid w:val="00D011EF"/>
    <w:rsid w:val="00D0466C"/>
    <w:rsid w:val="00D11DE4"/>
    <w:rsid w:val="00D12F52"/>
    <w:rsid w:val="00D149C0"/>
    <w:rsid w:val="00D15037"/>
    <w:rsid w:val="00D215DE"/>
    <w:rsid w:val="00D30267"/>
    <w:rsid w:val="00D318E9"/>
    <w:rsid w:val="00D40025"/>
    <w:rsid w:val="00D40613"/>
    <w:rsid w:val="00D442DA"/>
    <w:rsid w:val="00D46A90"/>
    <w:rsid w:val="00D511B1"/>
    <w:rsid w:val="00D54434"/>
    <w:rsid w:val="00D548DD"/>
    <w:rsid w:val="00D574C6"/>
    <w:rsid w:val="00D5767E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555F"/>
    <w:rsid w:val="00D865B5"/>
    <w:rsid w:val="00D9034A"/>
    <w:rsid w:val="00D958E6"/>
    <w:rsid w:val="00DA0D8C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3345"/>
    <w:rsid w:val="00DC3438"/>
    <w:rsid w:val="00DC5A4A"/>
    <w:rsid w:val="00DC5B10"/>
    <w:rsid w:val="00DD2FD7"/>
    <w:rsid w:val="00DD73FE"/>
    <w:rsid w:val="00DE3029"/>
    <w:rsid w:val="00DE44FC"/>
    <w:rsid w:val="00DE45F0"/>
    <w:rsid w:val="00DF5D82"/>
    <w:rsid w:val="00DF7518"/>
    <w:rsid w:val="00E04040"/>
    <w:rsid w:val="00E04C3A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5B89"/>
    <w:rsid w:val="00FD6921"/>
    <w:rsid w:val="00FE0A8D"/>
    <w:rsid w:val="00FE1579"/>
    <w:rsid w:val="00FE18B3"/>
    <w:rsid w:val="00FE50EA"/>
    <w:rsid w:val="00FE5DF9"/>
    <w:rsid w:val="00FF0304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2C94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D3B4-4C57-4903-9BDE-E13B5B91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577</cp:revision>
  <cp:lastPrinted>2021-07-26T12:43:00Z</cp:lastPrinted>
  <dcterms:created xsi:type="dcterms:W3CDTF">2018-10-01T10:06:00Z</dcterms:created>
  <dcterms:modified xsi:type="dcterms:W3CDTF">2021-07-26T12:43:00Z</dcterms:modified>
</cp:coreProperties>
</file>